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E70C5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8D1A7DE" w:rsidR="00113D14" w:rsidRPr="002E70C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E70C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0754C2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04162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/</w:t>
            </w:r>
            <w:r w:rsidR="005001D3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2E70C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2E70C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E70C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724AC9" w:rsidRPr="002E70C5" w14:paraId="1C27969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3A2C" w14:textId="64068D8F" w:rsidR="00724AC9" w:rsidRPr="002E70C5" w:rsidRDefault="00724AC9" w:rsidP="00724AC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91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OFICIAL PEDREIRO</w:t>
            </w:r>
          </w:p>
          <w:p w14:paraId="4A5B9728" w14:textId="2B945249" w:rsidR="00724AC9" w:rsidRPr="002E70C5" w:rsidRDefault="00724AC9" w:rsidP="00724AC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64658C55" w14:textId="7BA00EAE" w:rsidR="00724AC9" w:rsidRPr="002E70C5" w:rsidRDefault="00754EEF" w:rsidP="00724AC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</w:t>
            </w:r>
            <w:r w:rsidR="00724AC9">
              <w:rPr>
                <w:b/>
                <w:bCs/>
                <w:sz w:val="28"/>
                <w:szCs w:val="28"/>
                <w:lang w:val="pt-BR"/>
              </w:rPr>
              <w:t>om experiência de no mínimo 06 meses, residir na grande Vitória.</w:t>
            </w:r>
          </w:p>
          <w:p w14:paraId="660E0F03" w14:textId="0EF01467" w:rsidR="00724AC9" w:rsidRPr="002E70C5" w:rsidRDefault="00724AC9" w:rsidP="00724AC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9A67" w14:textId="77777777" w:rsidR="00724AC9" w:rsidRDefault="00724AC9" w:rsidP="00724AC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4462C4E0" w14:textId="2B4B5E34" w:rsidR="00724AC9" w:rsidRPr="002E70C5" w:rsidRDefault="00724AC9" w:rsidP="00724AC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</w:p>
        </w:tc>
      </w:tr>
      <w:tr w:rsidR="00754EEF" w:rsidRPr="002E70C5" w14:paraId="3BE1E82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1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GARÇOM</w:t>
            </w:r>
          </w:p>
          <w:p w14:paraId="4E132449" w14:textId="580BED2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</w:t>
            </w:r>
          </w:p>
          <w:p w14:paraId="43A4349F" w14:textId="723F0D6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  <w:p w14:paraId="007819D3" w14:textId="0569BFD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24C8" w14:textId="27A094F9" w:rsidR="00754EEF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A83585F" w14:textId="3DCC91E5" w:rsidR="00754EEF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A63485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9485" w14:textId="14E62AD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0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 CARRETEIRO – CNH E</w:t>
            </w:r>
          </w:p>
          <w:p w14:paraId="1804B2E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DE MAQUINAS PESADAS</w:t>
            </w:r>
          </w:p>
          <w:p w14:paraId="1AEBF9C1" w14:textId="2C638F4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no mínimo 06 meses, CNH E, residir na grande Vitória.</w:t>
            </w:r>
          </w:p>
          <w:p w14:paraId="35C94187" w14:textId="44F26C5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C520" w14:textId="6C157CF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04E398A3" w14:textId="6C05E35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5E4EF2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5F1A" w14:textId="270A46F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87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LAVADOR DE VEÍCULOS</w:t>
            </w:r>
          </w:p>
          <w:p w14:paraId="0B014476" w14:textId="706EAFE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ESTÉTICA AUTOMOTIVA</w:t>
            </w:r>
          </w:p>
          <w:p w14:paraId="47327C05" w14:textId="55C47B2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na função</w:t>
            </w:r>
            <w:r w:rsidR="000401D6">
              <w:rPr>
                <w:b/>
                <w:bCs/>
                <w:sz w:val="28"/>
                <w:szCs w:val="28"/>
                <w:lang w:val="pt-BR"/>
              </w:rPr>
              <w:t xml:space="preserve"> de lavador de veículo</w:t>
            </w:r>
            <w:r>
              <w:rPr>
                <w:b/>
                <w:bCs/>
                <w:sz w:val="28"/>
                <w:szCs w:val="28"/>
                <w:lang w:val="pt-BR"/>
              </w:rPr>
              <w:t>, desejável CNH B (Saber dirigir), residir em Cariacica.</w:t>
            </w:r>
          </w:p>
          <w:p w14:paraId="3DDBAC2B" w14:textId="38A6AD1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10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F68B0AF" w14:textId="38EF890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201BD31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36F1" w14:textId="10DB773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0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SUPERIOR ÁREA CONTÁBIL</w:t>
            </w:r>
          </w:p>
          <w:p w14:paraId="7FA4A319" w14:textId="47F2784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DE MAQUINAS PESADAS</w:t>
            </w:r>
          </w:p>
          <w:p w14:paraId="4E4A5E75" w14:textId="3DAD18B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nível superior na área contábil a partir do 2º período, residir na grande Vitória.</w:t>
            </w:r>
          </w:p>
          <w:p w14:paraId="21A45B8C" w14:textId="69E0CFE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D6AB" w14:textId="17EF171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958D623" w14:textId="20340CB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106B358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FEC8" w14:textId="61C6F50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9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SEPARADOR</w:t>
            </w:r>
          </w:p>
          <w:p w14:paraId="07230099" w14:textId="4C7E2D9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0401D6">
              <w:rPr>
                <w:b/>
                <w:bCs/>
                <w:sz w:val="28"/>
                <w:szCs w:val="28"/>
                <w:lang w:val="pt-BR"/>
              </w:rPr>
              <w:t>DISTRIBUIDORA DE PRODUTOS ALIMENTÍCIO</w:t>
            </w:r>
          </w:p>
          <w:p w14:paraId="317B9878" w14:textId="15C1193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ter disponibilidade de horário e residir em Cariacica.</w:t>
            </w:r>
          </w:p>
          <w:p w14:paraId="33FE90B3" w14:textId="6C2B4B9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876C" w14:textId="3800876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48020449" w14:textId="540007B2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3061B9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DD2" w14:textId="6214B2A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</w:t>
            </w:r>
            <w:r w:rsidR="006F4926">
              <w:rPr>
                <w:b/>
                <w:bCs/>
                <w:sz w:val="28"/>
                <w:szCs w:val="28"/>
                <w:lang w:val="pt-BR"/>
              </w:rPr>
              <w:t>60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EXPEDIÇÃO</w:t>
            </w:r>
          </w:p>
          <w:p w14:paraId="1D03C361" w14:textId="45BE972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0401D6">
              <w:rPr>
                <w:b/>
                <w:bCs/>
                <w:sz w:val="28"/>
                <w:szCs w:val="28"/>
                <w:lang w:val="pt-BR"/>
              </w:rPr>
              <w:t xml:space="preserve">TRANSPORTE E </w:t>
            </w:r>
            <w:r w:rsidRPr="002E70C5"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0C10D772" w14:textId="054D329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conhecimento em emissão de ctrc, manifesto de transportes</w:t>
            </w:r>
            <w:r w:rsidR="006F4926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tre outros, residir em Cariacica.</w:t>
            </w:r>
          </w:p>
          <w:p w14:paraId="6B6A99B9" w14:textId="07D85BD1" w:rsidR="00754EEF" w:rsidRPr="00E66B1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355D" w14:textId="1A788E3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lastRenderedPageBreak/>
              <w:t>0</w:t>
            </w:r>
            <w:r w:rsidR="00F60BE2">
              <w:rPr>
                <w:b/>
                <w:bCs/>
                <w:sz w:val="36"/>
                <w:lang w:val="pt-BR"/>
              </w:rPr>
              <w:t>1</w:t>
            </w:r>
          </w:p>
          <w:p w14:paraId="73982F76" w14:textId="1631981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A0F3747" w14:textId="77777777" w:rsidTr="007F0D09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13EB" w14:textId="5FC1FAF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629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SERVIÇOS GERAIS</w:t>
            </w:r>
          </w:p>
          <w:p w14:paraId="17A30E6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5BDBCE8" w14:textId="2923AC0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</w:t>
            </w:r>
            <w:r w:rsidR="00F60BE2">
              <w:rPr>
                <w:b/>
                <w:bCs/>
                <w:sz w:val="28"/>
                <w:szCs w:val="28"/>
                <w:lang w:val="pt-BR"/>
              </w:rPr>
              <w:t>, conhecimento em preparo de alimentos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="00F60BE2">
              <w:rPr>
                <w:b/>
                <w:bCs/>
                <w:sz w:val="28"/>
                <w:szCs w:val="28"/>
                <w:lang w:val="pt-BR"/>
              </w:rPr>
              <w:t xml:space="preserve">limpeza e organização de ambientes, </w:t>
            </w:r>
            <w:r>
              <w:rPr>
                <w:b/>
                <w:bCs/>
                <w:sz w:val="28"/>
                <w:szCs w:val="28"/>
                <w:lang w:val="pt-BR"/>
              </w:rPr>
              <w:t>residir em Vila Velha ou Cariacica.</w:t>
            </w:r>
          </w:p>
          <w:p w14:paraId="00D5DD98" w14:textId="12470F2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C34E" w14:textId="0542DDB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7A2C293" w14:textId="1557152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827A5C4" w14:textId="77777777" w:rsidTr="007F0D09">
        <w:trPr>
          <w:trHeight w:val="4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B7" w14:textId="7577C2D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AUXILIAR ADMINISTRATIVO - COMPRAS</w:t>
            </w:r>
          </w:p>
          <w:p w14:paraId="7B4C332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5D4A50FB" w14:textId="4C5C8F0F" w:rsidR="00754EEF" w:rsidRPr="009D5CD0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</w:t>
            </w:r>
            <w:r w:rsidR="00F60BE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na funçã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 no mínimo 03 meses, residir na grande Vitória. </w:t>
            </w:r>
          </w:p>
          <w:p w14:paraId="77B54E2D" w14:textId="4B1D4E24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DF23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1850BF0" w14:textId="1DCE7B2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58AB911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CF43" w14:textId="1B5A623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AUXILIAR ADMINISTRATIVO - FINANCEIRO</w:t>
            </w:r>
          </w:p>
          <w:p w14:paraId="24FCDF5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01108D73" w14:textId="362914AE" w:rsidR="00754EEF" w:rsidRPr="009D5CD0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</w:t>
            </w:r>
            <w:r w:rsidR="00F60BE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na funçã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 no mínimo 03 meses, residir na grande Vitória. </w:t>
            </w:r>
          </w:p>
          <w:p w14:paraId="730F386F" w14:textId="638DC420" w:rsidR="00B9708D" w:rsidRPr="002E70C5" w:rsidRDefault="00B9708D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29111264" w14:textId="3E4BA86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8D5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EFB45A5" w14:textId="79F0969A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1E7A665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0975" w14:textId="3C2C000E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ESTAGIO EM ENGENHARIA CIVIL</w:t>
            </w:r>
          </w:p>
          <w:p w14:paraId="596FB17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36DA7FF3" w14:textId="17CDBAE1" w:rsidR="00754EEF" w:rsidRPr="009D5CD0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engenharia civil, residir na grande Vitória.</w:t>
            </w:r>
          </w:p>
          <w:p w14:paraId="40867946" w14:textId="50A9FB8E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7894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1E738CB" w14:textId="2BBC82B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0A60D310" w14:textId="77777777" w:rsidTr="00D92CDD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5F18" w14:textId="5EE8E984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 – MECÂNICO MOTOR A DIESEL</w:t>
            </w:r>
          </w:p>
          <w:p w14:paraId="31161720" w14:textId="31C4CD5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IMPEZA E OUTROS SERVIÇOS.</w:t>
            </w:r>
          </w:p>
          <w:p w14:paraId="124A1C0B" w14:textId="36C42C69" w:rsidR="00754EEF" w:rsidRPr="009D5CD0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no mínimo 03 meses, residir na grande Vitória. </w:t>
            </w:r>
          </w:p>
          <w:p w14:paraId="01630071" w14:textId="24246110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3BD8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E14ADEA" w14:textId="491AFF2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75C240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1DD9" w14:textId="7974AF5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4 – REPOSITOR DE MERCADORIA</w:t>
            </w:r>
          </w:p>
          <w:p w14:paraId="356ACF1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0213369B" w14:textId="302F8522" w:rsidR="00754EEF" w:rsidRPr="002E70C5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01 ano na função, residir no bairro Garanhuns em Vila Velha ou adjacência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05ED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6229287" w14:textId="22AC5A90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7099D2F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E81C" w14:textId="6E45C3F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4 – AUXILIAR DE DEPÓSITO</w:t>
            </w:r>
          </w:p>
          <w:p w14:paraId="063ED83A" w14:textId="769EA355" w:rsidR="00754EEF" w:rsidRPr="00B9708D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UPERMERCADO</w:t>
            </w:r>
          </w:p>
          <w:p w14:paraId="33F9EC5B" w14:textId="1EC32072" w:rsidR="00B9708D" w:rsidRPr="002E70C5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1 ano na função, residir no bairro Garanhuns em Vila Velha ou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djacências</w:t>
            </w:r>
            <w:proofErr w:type="gramEnd"/>
          </w:p>
          <w:p w14:paraId="6F61E038" w14:textId="3C4E0B4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051F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8E3A767" w14:textId="3EC0699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1D51FC6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252" w14:textId="2A2E56F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15 – APONTADOR DE OBRAS</w:t>
            </w:r>
          </w:p>
          <w:p w14:paraId="540668D6" w14:textId="61AF841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49B84F7" w14:textId="18DF861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 na área administrativa, conhecimento em Word e Excel, CNH B, disponibilidade para fazer horas extras.</w:t>
            </w:r>
          </w:p>
          <w:p w14:paraId="3E06C35D" w14:textId="3EECF4E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DBDD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481A98B" w14:textId="06E8C708" w:rsidR="00754EEF" w:rsidRPr="002E70C5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42AA8EC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E17F" w14:textId="12422AF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60 – CONFERENTE</w:t>
            </w:r>
          </w:p>
          <w:p w14:paraId="6FAAB4A1" w14:textId="0BBEC02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.</w:t>
            </w:r>
          </w:p>
          <w:p w14:paraId="762D7BA3" w14:textId="05BE0C92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ter domínio em elétrica, alvenaria e pintura, residir em Cariacica ou Viana.</w:t>
            </w:r>
          </w:p>
          <w:p w14:paraId="02659ECF" w14:textId="3D54ECC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EAC8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0F8A2B44" w14:textId="2B281FB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78D210DC" w14:textId="77777777" w:rsidTr="0018050E">
        <w:trPr>
          <w:trHeight w:val="173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E64" w14:textId="57CAEF8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0 – MECÂNICO INDÚSTRIAL</w:t>
            </w:r>
          </w:p>
          <w:p w14:paraId="5DADBF2B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258515F3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  <w:p w14:paraId="1D87220F" w14:textId="7E0D0E9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0BF4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4324D73" w14:textId="53A8568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1053B77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6911" w14:textId="7A836C92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0 – ELETRICISTA INDÚSTRIAL</w:t>
            </w:r>
          </w:p>
          <w:p w14:paraId="3593B62D" w14:textId="0188B05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3EBBC7E8" w14:textId="1745675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  <w:p w14:paraId="33646155" w14:textId="55F6D2A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CCF8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CF6BA3E" w14:textId="0A2BF6D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09C0E92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9D76" w14:textId="07192C7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27 – MANTENEDOR I - (MANUTENÇÃO)</w:t>
            </w:r>
          </w:p>
          <w:p w14:paraId="391683FF" w14:textId="5EBEC29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ARIA</w:t>
            </w:r>
          </w:p>
          <w:p w14:paraId="3CD4E2FF" w14:textId="1B3C7CF8" w:rsidR="00754EEF" w:rsidRPr="00B9708D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B9708D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experiência de 01 ano na função, ter domínio em elétrica, alvenaria e pintura, residir em Cariacica, Vila Velha ou Vitória e ter disponibilidade para trabalhar em escala 6x1.</w:t>
            </w:r>
          </w:p>
          <w:p w14:paraId="2130EA6E" w14:textId="77777777" w:rsidR="004A33B0" w:rsidRPr="00B9708D" w:rsidRDefault="004A33B0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</w:p>
          <w:p w14:paraId="70E93229" w14:textId="77777777" w:rsidR="004A33B0" w:rsidRDefault="004A33B0" w:rsidP="00B9708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668E0EF3" w14:textId="77777777" w:rsidR="004A33B0" w:rsidRDefault="004A33B0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5BEB9382" w14:textId="28163134" w:rsidR="004A33B0" w:rsidRPr="002E70C5" w:rsidRDefault="004A33B0" w:rsidP="004A33B0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F6A9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786CF05" w14:textId="78FC829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5EF7B9F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C613" w14:textId="3F06245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24 – AJUDANTE DE CAMINHÃO E ARMAZÉM</w:t>
            </w:r>
          </w:p>
          <w:p w14:paraId="4938A32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MPORTAÇÃO E EXPORTAÇÃO</w:t>
            </w:r>
          </w:p>
          <w:p w14:paraId="0E86448F" w14:textId="6BCC5D19" w:rsidR="00754EEF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Serra.</w:t>
            </w:r>
          </w:p>
          <w:p w14:paraId="1A1C6FEF" w14:textId="1CEA0CCE" w:rsidR="00754EEF" w:rsidRPr="004A33B0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4A33B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MODALIDE DE CONTRATO INTERMITENTE.</w:t>
            </w:r>
          </w:p>
          <w:p w14:paraId="2DD1A82A" w14:textId="7C0BCE5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1FBF" w14:textId="21913B5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6</w:t>
            </w:r>
          </w:p>
          <w:p w14:paraId="5F2D1126" w14:textId="6BF77E8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2453E96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FF54" w14:textId="6F0CC63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6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</w:t>
            </w:r>
          </w:p>
          <w:p w14:paraId="356F22CA" w14:textId="020551D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TERIAL DE CONSTRUÇÃO</w:t>
            </w:r>
          </w:p>
          <w:p w14:paraId="3FE323CD" w14:textId="4D8BDDC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  <w:p w14:paraId="07151D5B" w14:textId="10BEC1D0" w:rsidR="00754EEF" w:rsidRPr="00875A0F" w:rsidRDefault="00754EEF" w:rsidP="00754EEF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8AFA" w14:textId="233A43D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5013D80A" w14:textId="011E134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4E22149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9050" w14:textId="3308C54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52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15B42854" w14:textId="0154F41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INDÚSTRIA </w:t>
            </w:r>
          </w:p>
          <w:p w14:paraId="19927F2C" w14:textId="49D1DF20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.</w:t>
            </w:r>
          </w:p>
          <w:p w14:paraId="704FF156" w14:textId="79D5F536" w:rsidR="00754EEF" w:rsidRPr="005B0A9C" w:rsidRDefault="00754EEF" w:rsidP="00754EEF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9415" w14:textId="78410F7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5EA71F1" w14:textId="7B52224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367F44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960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5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GERAL LOGÍSTICA</w:t>
            </w:r>
          </w:p>
          <w:p w14:paraId="25729FE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0F28BE95" w14:textId="3C56CC7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na área de logística com carga e descarga, separação de mercadorias, almoxarifado e afins.</w:t>
            </w:r>
          </w:p>
          <w:p w14:paraId="10ACA912" w14:textId="398ABC9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6E5B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ADEE0EE" w14:textId="1810048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5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RASTREAMENTO</w:t>
            </w:r>
          </w:p>
          <w:p w14:paraId="563E2EB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4D99E84D" w14:textId="47AE078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  <w:p w14:paraId="40CA8AE4" w14:textId="1A717E8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0D0" w14:textId="6591F08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353F235F" w14:textId="0F1048E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5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NSTALADOR DE ACESSÓRIOS AUTOMOTIVOS</w:t>
            </w:r>
          </w:p>
          <w:p w14:paraId="2144A2D4" w14:textId="6E5BF57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41B34279" w14:textId="7337FB5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  <w:p w14:paraId="717C48F2" w14:textId="724579C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7EC8A3E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E709BD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7577" w14:textId="0DD5E56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ZELADOR</w:t>
            </w:r>
          </w:p>
          <w:p w14:paraId="39FF2C53" w14:textId="4C43985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ALIMENTÍCIA</w:t>
            </w:r>
          </w:p>
          <w:p w14:paraId="735BE678" w14:textId="6E254BE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 experiência de 02 anos, residir em Cariacica ou Viana, disponibilidade para trabalhar por escala 12x36.</w:t>
            </w:r>
          </w:p>
          <w:p w14:paraId="7FB1E98B" w14:textId="6E5EFBBF" w:rsidR="00754EEF" w:rsidRPr="000835AA" w:rsidRDefault="00754EEF" w:rsidP="00754EE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C17" w14:textId="7699F40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6759787F" w14:textId="1234850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FB2B9F7" w14:textId="77777777" w:rsidTr="002E70C5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8D27" w14:textId="0C8B938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8 – INSTALADOR DE ACESSÓRIOS</w:t>
            </w:r>
          </w:p>
          <w:p w14:paraId="6D97C278" w14:textId="7E87F84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STALAÇÃO E REPARAÇÃO DE ACESSÓRIOS AUTOMOTIVOS</w:t>
            </w:r>
          </w:p>
          <w:p w14:paraId="604CC4AB" w14:textId="2180423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em instalação e reparação de acessórios em veículos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la Velha.</w:t>
            </w:r>
          </w:p>
          <w:p w14:paraId="235ACECD" w14:textId="4CECD0D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897A" w14:textId="3B954CC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BC6670" w14:textId="341484B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7EF8C68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</w:t>
            </w:r>
          </w:p>
          <w:p w14:paraId="54A20B21" w14:textId="58FE94D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63520851" w14:textId="71741F8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  <w:p w14:paraId="517E1C77" w14:textId="7E88BCA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FD94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16E269" w14:textId="5EB9B45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01301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2A8A" w14:textId="1886159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6 – MECÂNICO DE MÁQUINAS PESADAS (LINHA AMARELA)</w:t>
            </w:r>
          </w:p>
          <w:p w14:paraId="3F64BEE2" w14:textId="486D674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, MOVIMENTAÇÃO DE CARGAS</w:t>
            </w:r>
          </w:p>
          <w:p w14:paraId="5225BE8F" w14:textId="23CD1A12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B, residir em Vila Velha.</w:t>
            </w:r>
          </w:p>
          <w:p w14:paraId="73BA05A0" w14:textId="691BECD3" w:rsidR="004A33B0" w:rsidRPr="002E70C5" w:rsidRDefault="004A33B0" w:rsidP="00B970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DF60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76BBE4" w14:textId="1547986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973D3AF" w14:textId="77777777" w:rsidTr="00F60BE2">
        <w:trPr>
          <w:trHeight w:val="41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0DC4" w14:textId="5916E9D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5 – ASSISTENTE OPERACIONAL</w:t>
            </w:r>
          </w:p>
          <w:p w14:paraId="2628BEF1" w14:textId="59FCBCF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 E CARGAS</w:t>
            </w:r>
          </w:p>
          <w:p w14:paraId="0C4B9D15" w14:textId="7C56AA7A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ursando nível superior, experiência acima de 01 ano, conhecimento em gerenciamento de risco (Cadastro Pamcary/rastreamento). Residir em Cariacica ou Viana.</w:t>
            </w:r>
          </w:p>
          <w:p w14:paraId="455B109A" w14:textId="798402B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DEFF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198AEB9" w14:textId="76AEE03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807ECA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D2" w14:textId="4B673840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7508CA1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113FC1B2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3DF4F7FF" w14:textId="5868880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6B65" w14:textId="77A545E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9DAC015" w14:textId="3D388B2E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E7AD9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457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483 – ATENDENTE DE LOJA</w:t>
            </w:r>
          </w:p>
          <w:p w14:paraId="7F61CF6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VAREJISTA</w:t>
            </w:r>
          </w:p>
          <w:p w14:paraId="7A3270A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desejável experiência na função e residir em Vitória.</w:t>
            </w:r>
          </w:p>
          <w:p w14:paraId="47B89C5D" w14:textId="3D40347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A18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05380A4" w14:textId="632A4B8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4EAFE58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8A7B" w14:textId="5C7C32E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ELETRICISTA AUTOMOTIVO</w:t>
            </w:r>
          </w:p>
          <w:p w14:paraId="48EB88A5" w14:textId="1FEC2EE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5DC9B5D8" w14:textId="028DD3D5" w:rsidR="00754EEF" w:rsidRPr="00B9708D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E2D1" w14:textId="54DE06C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5219AE" w14:textId="08A47E2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45AFFF6" w14:textId="77777777" w:rsidTr="000D4CA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F18D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PEDREIRO</w:t>
            </w:r>
          </w:p>
          <w:p w14:paraId="2D96706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D2ACFA" w14:textId="16043D6E" w:rsidR="004A33B0" w:rsidRPr="00B9708D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5F25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542F26C" w14:textId="2988DCD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4F5838C" w14:textId="77777777" w:rsidTr="00F60BE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6BE9" w14:textId="40D132F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0620B3F9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82E752D" w14:textId="10AB2F5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00399DFC" w14:textId="3BB552C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DE38" w14:textId="76973A6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3D6E8BC9" w14:textId="3635A32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3C85C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79E" w14:textId="1BB7F1E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12A57FC6" w14:textId="69B966D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58A4B210" w14:textId="69F6BEC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  <w:p w14:paraId="7E932DE9" w14:textId="42BFEA5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2FA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6F553B14" w14:textId="64E8071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9BC4D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329975CB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32DB2980" w14:textId="251F075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247D4FC8" w14:textId="3464777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252" w14:textId="6A39829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66A5E9B" w14:textId="1189F31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A5CDC1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7767AA16" w14:textId="03CBDD0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0E116E71" w14:textId="0D46D01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D98B" w14:textId="77303CE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DC6B00E" w14:textId="70AACCD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39F27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636 – AUXILIAR TÉCNICO</w:t>
            </w:r>
          </w:p>
          <w:p w14:paraId="7851A7E7" w14:textId="4D3139B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66A9170A" w14:textId="2F20433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  <w:p w14:paraId="2B10E4E9" w14:textId="33AAB91E" w:rsidR="004A33B0" w:rsidRPr="002E70C5" w:rsidRDefault="004A33B0" w:rsidP="00B970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ABD" w14:textId="505BEBA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422A80E2" w14:textId="743FA39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FDBBFF2" w14:textId="77777777" w:rsidTr="000F45D0">
        <w:trPr>
          <w:trHeight w:val="4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6ABD" w14:textId="49591D7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16 – VENDEDORA</w:t>
            </w:r>
          </w:p>
          <w:p w14:paraId="63C1CB0C" w14:textId="6587C23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VESTUÁRIO</w:t>
            </w:r>
          </w:p>
          <w:p w14:paraId="7706A7B7" w14:textId="5803886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.</w:t>
            </w:r>
          </w:p>
          <w:p w14:paraId="1624B352" w14:textId="48743A8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777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8FFFEB9" w14:textId="2DF59F4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8CF9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99 – MOTORISTA – CNH D</w:t>
            </w:r>
          </w:p>
          <w:p w14:paraId="69ED9AEE" w14:textId="28FEE82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TACADISTA</w:t>
            </w:r>
          </w:p>
          <w:p w14:paraId="2CC98B8D" w14:textId="71F8A9B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  <w:p w14:paraId="3F09E990" w14:textId="6593403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831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A520D27" w14:textId="42EBA7D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9F8EE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8DB" w14:textId="2A0580C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4 – DESOSSADOR DE BOVINOS</w:t>
            </w:r>
          </w:p>
          <w:p w14:paraId="2AB32FED" w14:textId="4816B40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TACADISTA DE CARNES BOVINAS E SUINAS</w:t>
            </w:r>
          </w:p>
          <w:p w14:paraId="08A6055E" w14:textId="040D819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2 anos em desossa de bovinos em frigorífico, residir preferencialmente em Cariacica.</w:t>
            </w:r>
          </w:p>
          <w:p w14:paraId="4632D70E" w14:textId="5D137F0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2C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7712082" w14:textId="1B62DF9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F137DA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B294" w14:textId="4F00C0A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85461679"/>
            <w:r w:rsidRPr="002E70C5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25EA8D6" w14:textId="60F2BE6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EC4095E" w14:textId="667CD83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7FE7C1CB" w14:textId="3B27DCC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E50" w14:textId="19291E9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9027A1C" w14:textId="034C7D2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3"/>
      <w:tr w:rsidR="00754EEF" w:rsidRPr="002E70C5" w14:paraId="785EFA3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707" w14:textId="291754E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91 – INSTALADOR DE TV A CABO E INTERNET</w:t>
            </w:r>
          </w:p>
          <w:p w14:paraId="73D2087F" w14:textId="6FE8224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2AD79828" w14:textId="071AB73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</w:p>
          <w:p w14:paraId="4596D29A" w14:textId="0A206AC1" w:rsidR="004A33B0" w:rsidRPr="002E70C5" w:rsidRDefault="004A33B0" w:rsidP="00B970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A903" w14:textId="653271B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6</w:t>
            </w:r>
          </w:p>
          <w:p w14:paraId="461A41E6" w14:textId="658FCC89" w:rsidR="00754EEF" w:rsidRPr="002E70C5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C18087B" w14:textId="77777777" w:rsidTr="00F60BE2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F98" w14:textId="53FC7AC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53 – EMBALADOR</w:t>
            </w:r>
          </w:p>
          <w:p w14:paraId="1FCD2DB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05314B8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12DD6458" w14:textId="58A68D6B" w:rsidR="00754EEF" w:rsidRPr="00B1423A" w:rsidRDefault="00754EEF" w:rsidP="00F60BE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91A3" w14:textId="64D1AEF1" w:rsidR="00754EEF" w:rsidRPr="002E70C5" w:rsidRDefault="00F60BE2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25F4648" w14:textId="18FFD84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DEC59D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D8A" w14:textId="17D17EA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353 – REPOSITOR</w:t>
            </w:r>
          </w:p>
          <w:p w14:paraId="351A3BA7" w14:textId="1A899B0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2AA90724" w14:textId="672C8DB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0031EF3C" w14:textId="2A18115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CDC9" w14:textId="6ECC8F2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16B37717" w14:textId="785D839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4D8861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B0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6 – RECUPERADOR DE CRÉDITO</w:t>
            </w:r>
          </w:p>
          <w:p w14:paraId="0889CDC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3CDA4577" w14:textId="57F7FF2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função, residir em Campo grande ou bairros vizinhos.</w:t>
            </w:r>
          </w:p>
          <w:p w14:paraId="491A36CC" w14:textId="368DAA3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DF6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DB506F4" w14:textId="73C7FE1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05FBF6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9F3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85445422"/>
            <w:r w:rsidRPr="002E70C5">
              <w:rPr>
                <w:b/>
                <w:bCs/>
                <w:sz w:val="28"/>
                <w:szCs w:val="28"/>
                <w:lang w:val="pt-BR"/>
              </w:rPr>
              <w:t>EE811 – AUXILIAR DE LIMPEZA</w:t>
            </w:r>
          </w:p>
          <w:p w14:paraId="44F6F4C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FRIGORIFICO</w:t>
            </w:r>
          </w:p>
          <w:p w14:paraId="6540896B" w14:textId="32D417F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em limpeza de indústria. Residir no bairro Campo Grande em Cariacica ou adjacências.</w:t>
            </w:r>
          </w:p>
          <w:p w14:paraId="0F0D6E55" w14:textId="5A6B605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8C71" w14:textId="4ADD22AC" w:rsidR="00754EEF" w:rsidRPr="002E70C5" w:rsidRDefault="00F60BE2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114E5ABE" w14:textId="4704A385" w:rsidR="00754EEF" w:rsidRPr="002E70C5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4"/>
      <w:tr w:rsidR="00754EEF" w:rsidRPr="002E70C5" w14:paraId="7093E3F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C69C" w14:textId="7F664B3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3 – TÉCNICO EM REFORMA DE CARROCERIA DE ALÚMINIO (BAÚ)</w:t>
            </w:r>
          </w:p>
          <w:p w14:paraId="76973B04" w14:textId="3A01116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FORMAS DE CARROCERIAS</w:t>
            </w:r>
          </w:p>
          <w:p w14:paraId="3A193DCC" w14:textId="1EC07C3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comprovada na função, residir em Cariacica ou Serra.</w:t>
            </w:r>
          </w:p>
          <w:p w14:paraId="07769BB4" w14:textId="1801F38B" w:rsidR="00F60BE2" w:rsidRPr="00B1423A" w:rsidRDefault="00F60BE2" w:rsidP="004A33B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8873" w14:textId="7FD1A03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6C400F32" w14:textId="1DE8E74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13F73DD" w14:textId="77777777" w:rsidTr="00815B0B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2ACA" w14:textId="27DED78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0 – PEDREIRO BLOQUEIRO</w:t>
            </w:r>
          </w:p>
          <w:p w14:paraId="671E5216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5D6D69B6" w14:textId="671B461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comprovada em assentamento de blocos de concreto em alvenaria aparente, residir em Cariacica ou Viana.</w:t>
            </w:r>
          </w:p>
          <w:p w14:paraId="1EE2E803" w14:textId="0AFC4E3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CCAF" w14:textId="11ADDDD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01EB76F6" w14:textId="0C51E7F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0AF1389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BDEF" w14:textId="068284C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42 – AUXILIAR DE COZINHA</w:t>
            </w:r>
          </w:p>
          <w:p w14:paraId="3BCD6EF0" w14:textId="08BF1B2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AC72F6C" w14:textId="78F7BDD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ter disponibilidade de horário e residir na grande Vitória.</w:t>
            </w:r>
          </w:p>
          <w:p w14:paraId="77996BFD" w14:textId="0D8D1B3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18B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53D0C3B7" w14:textId="4DDC0A8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344FAD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1634" w14:textId="481627B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71 – MANOBRISTA – CNH D</w:t>
            </w:r>
          </w:p>
          <w:p w14:paraId="2150BB0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63D9B334" w14:textId="1D3ADD85" w:rsidR="00754EEF" w:rsidRPr="00B9708D" w:rsidRDefault="00754EEF" w:rsidP="00B9708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CNH D, residir em Cariacica, Vitóri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5176" w14:textId="0738B69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1BCCE59" w14:textId="7959C09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3672D2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4945" w14:textId="5835006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850 – CARPINTEIRO</w:t>
            </w:r>
          </w:p>
          <w:p w14:paraId="4A3EAEF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1DE13033" w14:textId="5F19C83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, residir em Cariacica ou Viana.</w:t>
            </w:r>
          </w:p>
          <w:p w14:paraId="38073C44" w14:textId="7651064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EB0E" w14:textId="21E0458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089FBECB" w14:textId="1D6B46F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5C3982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E92" w14:textId="5D01A52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56 – AUXILIAR DE PRODUÇÃO I</w:t>
            </w:r>
          </w:p>
          <w:p w14:paraId="37D809FB" w14:textId="68D9D49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63A5BE9" w14:textId="1292307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e ter disponibilidade de horário.</w:t>
            </w:r>
          </w:p>
          <w:p w14:paraId="40FB1F46" w14:textId="4708FDA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5200" w14:textId="74A4EF3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7CEB9BC4" w14:textId="3EF8148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0E5376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B812" w14:textId="5635D31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849 – MECÂNICO </w:t>
            </w:r>
            <w:r w:rsidR="00F60BE2">
              <w:rPr>
                <w:b/>
                <w:bCs/>
                <w:sz w:val="28"/>
                <w:szCs w:val="28"/>
                <w:lang w:val="pt-BR"/>
              </w:rPr>
              <w:t>DIESEL</w:t>
            </w:r>
          </w:p>
          <w:p w14:paraId="1AB94B0E" w14:textId="72E6583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60E72AFD" w14:textId="1EF1685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xperiência de 01 ano na função, no mínimo ter CNH C, residir na grande Vitória.</w:t>
            </w:r>
          </w:p>
          <w:p w14:paraId="6ACE696D" w14:textId="4978CA7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6BF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0BAF5890" w14:textId="4E37B07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B9C170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08B" w14:textId="3FBEA5E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9 – AUXILIAR MECÂNICO</w:t>
            </w:r>
            <w:r w:rsidR="00F60BE2">
              <w:rPr>
                <w:b/>
                <w:bCs/>
                <w:sz w:val="28"/>
                <w:szCs w:val="28"/>
                <w:lang w:val="pt-BR"/>
              </w:rPr>
              <w:t xml:space="preserve"> DIESEL</w:t>
            </w:r>
          </w:p>
          <w:p w14:paraId="6FC6B429" w14:textId="7A12377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08B5697D" w14:textId="40A0A42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xperiência de 01 ano na função, desejável CNH, residir na grande Vitória.</w:t>
            </w:r>
          </w:p>
          <w:p w14:paraId="5F01ABF4" w14:textId="39FD561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C29" w14:textId="31A01DC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E2E91CC" w14:textId="7F49710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4DE72C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46C8" w14:textId="1DBD4D5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0 – PEDREIRO</w:t>
            </w:r>
          </w:p>
          <w:p w14:paraId="6185266B" w14:textId="502E33C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7A1B01A2" w14:textId="30C19E2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 residir em Cariacica ou Viana.</w:t>
            </w:r>
          </w:p>
          <w:p w14:paraId="663C6D1A" w14:textId="3F825E4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4AF9" w14:textId="0062E18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 w:rsidR="00F60BE2">
              <w:rPr>
                <w:b/>
                <w:bCs/>
                <w:sz w:val="36"/>
                <w:lang w:val="pt-BR"/>
              </w:rPr>
              <w:t>3</w:t>
            </w:r>
          </w:p>
          <w:p w14:paraId="37326F23" w14:textId="0768AFE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E1DF7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27A6" w14:textId="30C962C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71 – AUXILIAR ADMINISTRATIVO</w:t>
            </w:r>
          </w:p>
          <w:p w14:paraId="2F92C5AD" w14:textId="04FC490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676C0DD8" w14:textId="4E6DE42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xperiência com emissão de nota fiscal eletrônica, emissão de boletos bancários e com rotinas administrativas.</w:t>
            </w:r>
          </w:p>
          <w:p w14:paraId="5E7F43EA" w14:textId="5630008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7F8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35D51F5" w14:textId="08C193A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F37282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EFFD" w14:textId="0201F88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1 – CONSULTOR DE VENDAS</w:t>
            </w:r>
          </w:p>
          <w:p w14:paraId="362E98B3" w14:textId="37868A3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ELEÇÃO E AGENCIAMENTO DE MÃO-DE-OBRA</w:t>
            </w:r>
          </w:p>
          <w:p w14:paraId="321B6AC8" w14:textId="292756D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superior completo, experiência de 06 meses, residir em Cariacica, Vitória ou Vila Velha.</w:t>
            </w:r>
          </w:p>
          <w:p w14:paraId="53D41DDB" w14:textId="054AE0F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5052" w14:textId="61FB4F2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0B8A2EEE" w14:textId="0A9171A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AD02EC7" w14:textId="77777777" w:rsidTr="00081F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03B3" w14:textId="49348A3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852 – OPERADOR DE CAIXA</w:t>
            </w:r>
          </w:p>
          <w:p w14:paraId="3995E3D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61ADB7F" w14:textId="3C00CDB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Serra nas proximidades do bairro Jacaraípe.</w:t>
            </w:r>
          </w:p>
          <w:p w14:paraId="2E6EC381" w14:textId="24A50F0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EA93" w14:textId="5D67BF4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6</w:t>
            </w:r>
          </w:p>
          <w:p w14:paraId="708A0AE0" w14:textId="6325D067" w:rsidR="00754EEF" w:rsidRPr="002E70C5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99A90E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F6D3" w14:textId="488E1C4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2 – EMPACOTADOR</w:t>
            </w:r>
          </w:p>
          <w:p w14:paraId="42C7BBFE" w14:textId="45808B96" w:rsidR="00754EEF" w:rsidRPr="00B9708D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383E5DB" w14:textId="4E37BC7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Serra nas proximidades do bairro Jacaraípe.</w:t>
            </w:r>
          </w:p>
          <w:p w14:paraId="388E1D19" w14:textId="6EB8E04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63B6" w14:textId="443F398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5</w:t>
            </w:r>
          </w:p>
          <w:p w14:paraId="3EFF0CCB" w14:textId="3CB8F18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D30CC4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A031" w14:textId="78125B2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52 – BALCONISTA DE AÇOUGUE</w:t>
            </w:r>
          </w:p>
          <w:p w14:paraId="417E199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BE75FE3" w14:textId="2D8494C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Serra nas proximidades do bairro Jacaraípe.</w:t>
            </w:r>
          </w:p>
          <w:p w14:paraId="42617155" w14:textId="6F77CF22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4AB5" w14:textId="0C39EB9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2F45A0A6" w14:textId="62523CC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4A4BAB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876B" w14:textId="4110C79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EQUIPAMENTOS PESADOS - TEMPORÁRIO</w:t>
            </w:r>
          </w:p>
          <w:p w14:paraId="715ED8F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C9A9FF1" w14:textId="5B7428C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D, experiência de no mínimo 06 meses na função, certificado do curso de escavadeira hidráulica.</w:t>
            </w:r>
          </w:p>
          <w:p w14:paraId="12F6A50A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  <w:p w14:paraId="6B9F0FAA" w14:textId="1301F8A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88DC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028DA4D" w14:textId="07F311E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DC5AB9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649" w14:textId="79771B70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MAÇARIQUEIRO - TEMPORÁRIO</w:t>
            </w:r>
          </w:p>
          <w:p w14:paraId="4197110B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43C1A72" w14:textId="5C507CE2" w:rsidR="00754EEF" w:rsidRPr="00B9708D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com corte utilizando maçarico, experiência na área industrial.</w:t>
            </w:r>
          </w:p>
          <w:p w14:paraId="46FBE30F" w14:textId="5BEEFBFE" w:rsidR="00754EEF" w:rsidRPr="002E70C5" w:rsidRDefault="00754EEF" w:rsidP="00754EEF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3B1C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4297C8" w14:textId="28C658FC" w:rsidR="00754EEF" w:rsidRPr="002E70C5" w:rsidRDefault="00754EEF" w:rsidP="00B9708D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21F2EC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1CD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FORNO ELÉTRICO - TEMPORÁRIO</w:t>
            </w:r>
          </w:p>
          <w:p w14:paraId="4F54A9E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25C0545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.</w:t>
            </w:r>
          </w:p>
          <w:p w14:paraId="5F4304E7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  <w:p w14:paraId="1BCE0204" w14:textId="16D3D2EE" w:rsidR="00754EEF" w:rsidRPr="00B9708D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DFA8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30043B" w14:textId="26940C3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9E00F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5A20" w14:textId="41FEF6E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ONTE ROLANTE - TEMPORÁRIO</w:t>
            </w:r>
          </w:p>
          <w:p w14:paraId="7599468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9756FB7" w14:textId="33557F41" w:rsidR="00754EEF" w:rsidRPr="00B9708D" w:rsidRDefault="00754EEF" w:rsidP="00B970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, curso de operador de ponte rolante – NR1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4152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94BBEB5" w14:textId="574FAC5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9D42E5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BC9C" w14:textId="188C805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TÉCNICO DE APOIO ADMINISTRATIVO - TEMPORÁRIO</w:t>
            </w:r>
          </w:p>
          <w:p w14:paraId="09E6710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6EF2A1D" w14:textId="39DD9E6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logística completo</w:t>
            </w:r>
            <w:proofErr w:type="gramEnd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desejável estar cursando graduação em logística ou engenharia. Ter conhecimento no transporte de sucatas, sistema Protheus (TOTVS), experiência em SGI; conhecimento em técnicas de negociação.</w:t>
            </w:r>
          </w:p>
          <w:p w14:paraId="608045C5" w14:textId="71FF9C6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1BE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01883C" w14:textId="762019A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51A338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524C" w14:textId="463B741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FICIAL DE MANUTENÇÃO - TEMPORÁRIO</w:t>
            </w:r>
          </w:p>
          <w:p w14:paraId="1BE8EE3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66E803" w14:textId="7E69DEF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6 meses na função, conhecimento prático em construção e manutenção civil, carpintaria, corte e dobra de armação de estruturas, conhecimento prático em instalação e manutenção hidráulica.</w:t>
            </w:r>
          </w:p>
          <w:p w14:paraId="668672F1" w14:textId="4885B7D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254E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EF48189" w14:textId="6C44AF0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B8BCD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F1F" w14:textId="0222DC1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ISO LAMINADO - TEMPORÁRIO</w:t>
            </w:r>
          </w:p>
          <w:p w14:paraId="6CDCB60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B4D0C34" w14:textId="150187D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talurgia ou mecânica.</w:t>
            </w:r>
          </w:p>
          <w:p w14:paraId="430FF6A3" w14:textId="4CEBBE8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E413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75AD72" w14:textId="0AF8223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89CC3E4" w14:textId="77777777" w:rsidTr="00081F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FBDF" w14:textId="52B2A3B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SEGURANÇA DO TRABALHO - TEMPORÁRIO</w:t>
            </w:r>
          </w:p>
          <w:p w14:paraId="0B8D45E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76E60F" w14:textId="3C248F5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urso técnico em segurança do trabalho, com registro ativo, ter em carteira experiência como pleno ou sênior, experiência e vivência em área industrial com grau de risco </w:t>
            </w:r>
            <w:proofErr w:type="gramStart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</w:t>
            </w:r>
            <w:proofErr w:type="gramEnd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com parada de usina.</w:t>
            </w:r>
          </w:p>
          <w:p w14:paraId="6164C28F" w14:textId="21FAA73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E48D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B4F80D" w14:textId="27ED812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F7E5EB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1D8" w14:textId="075EEF0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15 – MOTORISTA</w:t>
            </w:r>
          </w:p>
          <w:p w14:paraId="4A0666BB" w14:textId="2884ACB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DD046D2" w14:textId="3811E6D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na grande Vitória.</w:t>
            </w:r>
          </w:p>
          <w:p w14:paraId="31A25640" w14:textId="5D81B54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9A3C" w14:textId="7B34D18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20</w:t>
            </w:r>
          </w:p>
          <w:p w14:paraId="3BD39816" w14:textId="7FF9A813" w:rsidR="00754EEF" w:rsidRPr="002E70C5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211061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15 –AJUDANTE</w:t>
            </w:r>
          </w:p>
          <w:p w14:paraId="757D1D5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413F512" w14:textId="4612A09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3E7233E0" w14:textId="6E5A977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7AE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20</w:t>
            </w:r>
          </w:p>
          <w:p w14:paraId="3E3CEB05" w14:textId="27B1E2E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E7A15C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115 – AUXILIAR DE ARMAZÉM</w:t>
            </w:r>
          </w:p>
          <w:p w14:paraId="7672EA4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C1DAC1B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7B213981" w14:textId="7F1FF211" w:rsidR="004A33B0" w:rsidRPr="00B9708D" w:rsidRDefault="004A33B0" w:rsidP="00B9708D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3648" w14:textId="246C2F7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44A80FFC" w14:textId="2471075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50C3EE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15 – OPERADOR DE EMPILHADEIRA – CNH B</w:t>
            </w:r>
          </w:p>
          <w:p w14:paraId="7A0263D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AFDC88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0432C9DF" w14:textId="1F32A80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A3A2" w14:textId="171CB0E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5</w:t>
            </w:r>
          </w:p>
          <w:p w14:paraId="2B77267C" w14:textId="7565338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515AC0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980C" w14:textId="39AA789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7 – TÉCNICO DE SEGURANÇA DO TRABALHO</w:t>
            </w:r>
          </w:p>
          <w:p w14:paraId="2081EA1D" w14:textId="4409562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EINAMENTO EM DESENVOLVIMENTO PROFISSIONAL E GERENCIAL</w:t>
            </w:r>
          </w:p>
          <w:p w14:paraId="01A06E89" w14:textId="4356F07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curso técnico em segurança do trabalho, desejável experiência na função em área hospitalar, CNH B e residir em Cariacica.</w:t>
            </w:r>
          </w:p>
          <w:p w14:paraId="7EA4CB53" w14:textId="630FDAF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7D8" w14:textId="0DFD83F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3191A61" w14:textId="46771FE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066EAE9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1F22" w14:textId="62CAA34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02 – AUXILIAR DE ESTOQUE - TEMPORÁRIO</w:t>
            </w:r>
          </w:p>
          <w:p w14:paraId="5FA530B1" w14:textId="2F1A55F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32DEABE8" w14:textId="792FD64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6EB2AFA8" w14:textId="2065287B" w:rsidR="00754EEF" w:rsidRPr="002E70C5" w:rsidRDefault="00754EEF" w:rsidP="00B9708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F88F" w14:textId="5A473A0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10</w:t>
            </w:r>
          </w:p>
          <w:p w14:paraId="5809AE40" w14:textId="72507E8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373C8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62CD" w14:textId="3AFDCE8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CB21E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B85E8F5" w14:textId="7C9A535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</w:p>
          <w:p w14:paraId="79FF7FFD" w14:textId="63CEC9D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259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9DDF7AF" w14:textId="47D9779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DA4DB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C44C" w14:textId="2197E2B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– AUXILIAR DE EXPEDIÇÃO</w:t>
            </w:r>
          </w:p>
          <w:p w14:paraId="419C5BD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E0166A8" w14:textId="0FA9760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  <w:p w14:paraId="7C2F0AF2" w14:textId="735714B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E85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3C3E7EA" w14:textId="7CCD843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CFF69C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EDB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242A3E29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6B3B116B" w14:textId="59E53682" w:rsidR="00754EEF" w:rsidRPr="00B9708D" w:rsidRDefault="00754EEF" w:rsidP="00B970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experiência em e-commerce, atendimento ao cliente, conhecimento em Excel nível intermediár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71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541822E4" w14:textId="6EC19FF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2DA450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846 – PIZZAIOLO</w:t>
            </w:r>
          </w:p>
          <w:p w14:paraId="4B8EC78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7D7BF844" w14:textId="1723C42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com experiência de 02 anos na função, residir na grande Vitória.</w:t>
            </w:r>
          </w:p>
          <w:p w14:paraId="2735501B" w14:textId="17AC9A2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118" w14:textId="200B499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434ED8A7" w14:textId="53A2B1F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B3F2FC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88C6A65" w14:textId="79B2E8A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  <w:p w14:paraId="4DC5AAE1" w14:textId="1A43BC1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74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33960B1" w14:textId="23915A5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F2BFDF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6 – PREPARADOR DE ALIMENTOS</w:t>
            </w:r>
          </w:p>
          <w:p w14:paraId="039028B4" w14:textId="0DABCEB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6B3098D7" w14:textId="32A5C4F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  <w:p w14:paraId="5CA620B2" w14:textId="3394455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429" w14:textId="2137BB1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6C41461F" w14:textId="43370ABC" w:rsidR="00754EEF" w:rsidRPr="002E70C5" w:rsidRDefault="00754EEF" w:rsidP="003156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A28A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1E1F" w14:textId="33D93DC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199 – ESTÁGIO EM HELP DESK</w:t>
            </w:r>
          </w:p>
          <w:p w14:paraId="193A65C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1231D94F" w14:textId="3371171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ursando técnico em redes ou técnico em informática, conhecimento em Excel, residir na grande Vitória.</w:t>
            </w:r>
          </w:p>
          <w:p w14:paraId="523785E6" w14:textId="31A3A88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D403" w14:textId="0517295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3718B6C6" w14:textId="7EA09CE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754EEF" w:rsidRPr="002E70C5" w14:paraId="6BACD54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4E3E" w14:textId="0103CAE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32 – ESTÁGIO EM MARKETING</w:t>
            </w:r>
          </w:p>
          <w:p w14:paraId="59CB59F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57E9821" w14:textId="6CE60F7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</w:p>
          <w:p w14:paraId="76B0B6E4" w14:textId="72B153A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186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74654249" w14:textId="1FAB88D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97108F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6079" w14:textId="7858E66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1104C35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40D3410B" w14:textId="53031E4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</w:p>
          <w:p w14:paraId="607F71F0" w14:textId="12ACBBC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776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4430059" w14:textId="07AC92D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1D2DC9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7580596B" w14:textId="62B88AB4" w:rsidR="00754EEF" w:rsidRPr="00315684" w:rsidRDefault="00754EEF" w:rsidP="003156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F34439" w14:textId="2F0C1E1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</w:p>
          <w:p w14:paraId="397A2097" w14:textId="5CAE0CC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A7CD" w14:textId="1221F7C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D410112" w14:textId="1C2C588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898FFF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40C1" w14:textId="5E756A8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766 – EMPREGADA DOMÉSTICA</w:t>
            </w:r>
          </w:p>
          <w:p w14:paraId="7791F416" w14:textId="2AB0990E" w:rsidR="00754EEF" w:rsidRPr="00315684" w:rsidRDefault="00754EEF" w:rsidP="003156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354DE21C" w14:textId="0985A3D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, com experiência de 05 anos na função, residir em Cariacica ou Viana.</w:t>
            </w:r>
          </w:p>
          <w:p w14:paraId="71647606" w14:textId="3AD579DB" w:rsidR="00754EEF" w:rsidRPr="00B9708D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805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610ABBB" w14:textId="53EC876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CDDA82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155E" w14:textId="0FBCBC0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CONFERENTE</w:t>
            </w:r>
          </w:p>
          <w:p w14:paraId="1A99A2F9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18387248" w14:textId="7B8139F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em Cariacica ou Viana.</w:t>
            </w:r>
          </w:p>
          <w:p w14:paraId="276AA943" w14:textId="61CB59B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B4C5" w14:textId="3019499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1EC2F41" w14:textId="341341A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512195C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FDB" w14:textId="40CB88D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ENCARREGADO DE ARMAZÉM</w:t>
            </w:r>
          </w:p>
          <w:p w14:paraId="46A9A1E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4B4135E8" w14:textId="772CC19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superior completo em administração, ciências contábeis, ciências econômicas ou tecnólogo em logística, com experiência mínima de 02 anos, residir em Cariacica ou Viana.</w:t>
            </w:r>
          </w:p>
          <w:p w14:paraId="5195F3AE" w14:textId="513DD9C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1CE7" w14:textId="02A2EDF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0B23ED8" w14:textId="4CD9BE9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28DB2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ESTOQUISTA</w:t>
            </w:r>
          </w:p>
          <w:p w14:paraId="4CFECD2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3DB8E8A" w14:textId="415B7C0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  <w:p w14:paraId="6112F9A8" w14:textId="28EC9D5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2F0B" w14:textId="0BBA258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30009CD7" w14:textId="5872031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68326D67" w14:textId="77777777" w:rsidTr="006D447C">
        <w:trPr>
          <w:trHeight w:val="22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2E6A3D5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FE0B51F" w14:textId="4CA8E1F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Start"/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 em veículo toco</w:t>
            </w:r>
            <w:proofErr w:type="gramEnd"/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ou truck, residir em Cariacica ou Viana.</w:t>
            </w:r>
          </w:p>
          <w:p w14:paraId="0801F346" w14:textId="185BBC6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19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4DDE676C" w14:textId="1256EFE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0AB6AAF" w14:textId="77777777" w:rsidTr="003919D0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3FBE57A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711BA4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  <w:p w14:paraId="316BD3E0" w14:textId="2C3DD41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F45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FC8AD41" w14:textId="5AFD930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5D8CD34" w14:textId="77777777" w:rsidTr="00315684">
        <w:trPr>
          <w:trHeight w:val="15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AB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47 – BALCONISTA DE AÇOUGUE</w:t>
            </w:r>
          </w:p>
          <w:p w14:paraId="3584C35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1CAC77" w14:textId="354ECC98" w:rsidR="00754EEF" w:rsidRPr="00315684" w:rsidRDefault="00754EEF" w:rsidP="0031568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7F6" w14:textId="1EF346A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3</w:t>
            </w:r>
          </w:p>
          <w:p w14:paraId="699C8CF7" w14:textId="2B82003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48D46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41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547 – REPOSITOR - HORTIFRUTI</w:t>
            </w:r>
          </w:p>
          <w:p w14:paraId="6FAB9F96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F075EE0" w14:textId="72FD85F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função de repositor de hortifruti, residir no bairro Itacibá em Cariacica ou adjacências.</w:t>
            </w:r>
          </w:p>
          <w:p w14:paraId="67F86137" w14:textId="3131659B" w:rsidR="004A33B0" w:rsidRPr="002E70C5" w:rsidRDefault="004A33B0" w:rsidP="003156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194" w14:textId="6B0C19A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3EB65951" w14:textId="2B0BA6C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170CF5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876A8BB" w14:textId="4F6AF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476C00D5" w14:textId="790B008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D1B" w14:textId="65F5736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1568D2EF" w14:textId="5EC0D45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9C58D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5F7A94B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081E28B" w14:textId="3620372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2478" w14:textId="1D6B95B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1DCAC2A" w14:textId="269F60AE" w:rsidR="00754EEF" w:rsidRPr="002E70C5" w:rsidRDefault="00754EEF" w:rsidP="003156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C4717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31D0FC1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7FB5D8F" w14:textId="0B08E80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65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31412C23" w14:textId="7278455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00543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CD25" w14:textId="1A20179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VENDEDORA</w:t>
            </w:r>
          </w:p>
          <w:p w14:paraId="6FD0FAC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DF9A2F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5133219" w14:textId="67189B09" w:rsidR="004A33B0" w:rsidRPr="008F5CF4" w:rsidRDefault="004A33B0" w:rsidP="0031568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866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C75D8A7" w14:textId="6FB960A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3995E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F83C" w14:textId="2A32731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21 – CAIXA</w:t>
            </w:r>
          </w:p>
          <w:p w14:paraId="6C73E06C" w14:textId="3B4A051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1C8E132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50AC877" w14:textId="35BCDA6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572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9B94503" w14:textId="29137A0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352F30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6A18" w14:textId="315A030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5" w:name="_Hlk84580195"/>
            <w:r w:rsidRPr="002E70C5">
              <w:rPr>
                <w:b/>
                <w:bCs/>
                <w:sz w:val="28"/>
                <w:szCs w:val="28"/>
                <w:lang w:val="pt-BR"/>
              </w:rPr>
              <w:t>EE09 – AJUDANTE - NOITE</w:t>
            </w:r>
          </w:p>
          <w:p w14:paraId="6C9CCFEA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ACEDFB2" w14:textId="5AFFE96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  <w:p w14:paraId="341C31B8" w14:textId="6B3E66B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86E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EA19527" w14:textId="77777777" w:rsidR="00754EEF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7E3C6CC" w14:textId="77777777" w:rsidR="00E963E8" w:rsidRDefault="00E963E8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84E3A7A" w14:textId="77777777" w:rsidR="00E963E8" w:rsidRDefault="00E963E8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8AC4154" w14:textId="53F76F71" w:rsidR="00E963E8" w:rsidRPr="002E70C5" w:rsidRDefault="00E963E8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5"/>
      <w:tr w:rsidR="00754EEF" w:rsidRPr="002E70C5" w14:paraId="0FCA5543" w14:textId="77777777" w:rsidTr="000401D6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68C5" w14:textId="06607AC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07 – MOTORISTA – CNH C</w:t>
            </w:r>
          </w:p>
          <w:p w14:paraId="31CE326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64D01375" w14:textId="695E222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C, residir na grande Vitória.</w:t>
            </w:r>
          </w:p>
          <w:p w14:paraId="60AE1D75" w14:textId="567B30B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3B89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ACF1F1" w14:textId="4F08E78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38C1C0A7" w14:textId="77777777" w:rsidTr="00A8324F">
        <w:trPr>
          <w:trHeight w:val="13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B004" w14:textId="48DE06E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7 – AUXILIAR DE LOGÍSTICA</w:t>
            </w:r>
          </w:p>
          <w:p w14:paraId="7B7B4864" w14:textId="4FC2D28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93A6316" w14:textId="71DD61D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172E803" w14:textId="23A7C47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723A" w14:textId="2B44486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3B94A0" w14:textId="2BAD168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2600F11C" w14:textId="77777777" w:rsidTr="00B25ACA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FD33" w14:textId="4A76DAD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PRODUÇÃO</w:t>
            </w:r>
          </w:p>
          <w:p w14:paraId="74775C20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46C51014" w14:textId="2BBB683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mpo grande Cariacica ou bairros adjacentes.</w:t>
            </w:r>
          </w:p>
          <w:p w14:paraId="3CDDDE04" w14:textId="57C6198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7B11" w14:textId="3855893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0401D6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69B11A7" w14:textId="2A45EDF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06E562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772" w14:textId="612C4B3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8 – TÉCNICO DE INFORMÁTICA</w:t>
            </w:r>
          </w:p>
          <w:p w14:paraId="1312CC6C" w14:textId="4E9A426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MANUTENÇÃO DE MICROS.</w:t>
            </w:r>
          </w:p>
          <w:p w14:paraId="501CB4EC" w14:textId="510221C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Desejável estar </w:t>
            </w:r>
            <w:proofErr w:type="gramStart"/>
            <w:r w:rsidRPr="002E70C5">
              <w:rPr>
                <w:b/>
                <w:bCs/>
                <w:sz w:val="28"/>
                <w:szCs w:val="28"/>
                <w:lang w:val="pt-BR"/>
              </w:rPr>
              <w:t>recém formado</w:t>
            </w:r>
            <w:proofErr w:type="gramEnd"/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 na área técnica ou finalizando o curso, desejável experiência na função e residir em Cariacica.</w:t>
            </w:r>
          </w:p>
          <w:p w14:paraId="3389A221" w14:textId="65CE4E38" w:rsidR="00754EEF" w:rsidRPr="008F5CF4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53E2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21DA8E6" w14:textId="369BB60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FA9F3B1" w14:textId="77777777" w:rsidTr="0074286E">
        <w:trPr>
          <w:trHeight w:val="55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E0BD" w14:textId="260BC78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519486CE" w14:textId="508C339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STITUIÇÃO DE ENSINO</w:t>
            </w:r>
          </w:p>
          <w:p w14:paraId="25C9EDAF" w14:textId="49505C34" w:rsidR="00754EEF" w:rsidRPr="00315684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  <w:lang w:val="pt-BR"/>
              </w:rPr>
            </w:pPr>
            <w:r w:rsidRPr="00315684">
              <w:rPr>
                <w:b/>
                <w:bCs/>
                <w:sz w:val="24"/>
                <w:szCs w:val="28"/>
                <w:lang w:val="pt-BR"/>
              </w:rPr>
              <w:t>Ensino médio completo, preferível cursando uma graduação, experiência de no mínimo 06 meses, ter perfil comercial, gostar de vendas, atendimento ao público e residir preferencialmente em Cariacica.</w:t>
            </w:r>
          </w:p>
          <w:p w14:paraId="337C72E4" w14:textId="40C68F5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2B4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85067C6" w14:textId="0EA3E64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754EEF" w:rsidRPr="002E70C5" w14:paraId="4E9B05D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FF3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42 – JARDINEIRO</w:t>
            </w:r>
          </w:p>
          <w:p w14:paraId="14B97C1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CAÇÃO DE MÃO-DE-OBRA</w:t>
            </w:r>
          </w:p>
          <w:p w14:paraId="2B0B0F46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2 anos, residir em Cariacica.</w:t>
            </w:r>
          </w:p>
          <w:p w14:paraId="160DD371" w14:textId="1C76742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506C" w14:textId="5EDCC870" w:rsidR="00754EEF" w:rsidRPr="002E70C5" w:rsidRDefault="00754EEF" w:rsidP="0031568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</w:t>
            </w:r>
            <w:r w:rsidR="000401D6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754EEF" w:rsidRPr="002E70C5" w14:paraId="122F5A5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951" w14:textId="5DBC76B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PREPARADOR DE VEÍCULOS</w:t>
            </w:r>
          </w:p>
          <w:p w14:paraId="202BEA7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F52FF09" w14:textId="77AF7311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em concessionária, CNH AB, residir em Cariacica, Vila Velha ou Vitória.</w:t>
            </w:r>
          </w:p>
          <w:p w14:paraId="1CEA418A" w14:textId="55AEF98E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FCE0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C264743" w14:textId="77777777" w:rsidR="00754EEF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388D996" w14:textId="77777777" w:rsidR="00E963E8" w:rsidRDefault="00E963E8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4104043" w14:textId="77777777" w:rsidR="00E963E8" w:rsidRDefault="00E963E8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1E10FFD" w14:textId="34A8917B" w:rsidR="00E963E8" w:rsidRPr="002E70C5" w:rsidRDefault="00E963E8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720ED606" w14:textId="77777777" w:rsidTr="00454877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E61" w14:textId="1524D24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MECÂNICO AUTOMOTIVO</w:t>
            </w:r>
          </w:p>
          <w:p w14:paraId="7C2FCA58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32298FA" w14:textId="642F3C4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com serviços de mecânica em veículos de passeios e comerciais leves, desejável conhecimento em motorização diesel, CNH AB, residir em Cariacica, Vila Velha ou Vitória.</w:t>
            </w:r>
          </w:p>
          <w:p w14:paraId="68816F34" w14:textId="136CD4A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A5F4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084A" w14:textId="41E1EDCE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206206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86A" w14:textId="20DE457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STOQUISTA</w:t>
            </w:r>
          </w:p>
          <w:p w14:paraId="6D62B88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481107" w14:textId="487BC408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AB, residir em Cariacica, Vila Velha ou Vitória.</w:t>
            </w:r>
          </w:p>
          <w:p w14:paraId="45CAB80D" w14:textId="5127A659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DEE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03B367" w14:textId="79257254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170241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0EB" w14:textId="630DC41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NCARREGADO DE PEÇAS</w:t>
            </w:r>
          </w:p>
          <w:p w14:paraId="25F86B1D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7C35938" w14:textId="79D1D73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uperior completo, experiência de no mínimo 06 meses, em </w:t>
            </w:r>
            <w:proofErr w:type="gramStart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cessionária automotiva ou afins</w:t>
            </w:r>
            <w:proofErr w:type="gramEnd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A/B, residir em Cariacica, Vila Velha ou Vitória.</w:t>
            </w:r>
          </w:p>
          <w:p w14:paraId="763D0280" w14:textId="2CA0041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D5E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D95CDBB" w14:textId="03A5926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581B55A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A3C6" w14:textId="18C152A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CONSULTOR DE SERVIÇOS</w:t>
            </w:r>
          </w:p>
          <w:p w14:paraId="07D0C923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7737482" w14:textId="73BE2F5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de no mínimo 06 meses, em </w:t>
            </w:r>
            <w:proofErr w:type="gramStart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cessionária automotiva ou afins</w:t>
            </w:r>
            <w:proofErr w:type="gramEnd"/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 CNH B, residir em Cariacica, Vila Velha ou Vitória.</w:t>
            </w:r>
          </w:p>
          <w:p w14:paraId="05590675" w14:textId="4C84C88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3E28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5968EE" w14:textId="01EF185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35E2162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DE30" w14:textId="7840D09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RECEPÇÃO DE SERVIÇOS</w:t>
            </w:r>
          </w:p>
          <w:p w14:paraId="76E5B23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49A8947" w14:textId="19E0CA1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  <w:p w14:paraId="062F0F05" w14:textId="1D0D822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459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5FD7AE" w14:textId="2A46782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0835139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F6E5" w14:textId="4B046B04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MECÂNICO</w:t>
            </w:r>
          </w:p>
          <w:p w14:paraId="05C77B19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75791C7D" w14:textId="5FB6C9DF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  <w:p w14:paraId="18B15BB2" w14:textId="0E03D97B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EBBF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176971" w14:textId="6C7CE255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6A63AEE6" w14:textId="77777777" w:rsidTr="00454877">
        <w:trPr>
          <w:trHeight w:val="21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EC4" w14:textId="61FB0CC3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AUXILIAR DE GARANTIA</w:t>
            </w:r>
          </w:p>
          <w:p w14:paraId="72B6197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B986F9A" w14:textId="50E7DA42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residir em Cariacica, Vila Velha ou Vitória.</w:t>
            </w:r>
          </w:p>
          <w:p w14:paraId="11908ECE" w14:textId="44BB0E3D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260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C33F63" w14:textId="571E09BC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73824D74" w14:textId="77777777" w:rsidTr="000401D6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CBE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41 – ALINHADOR </w:t>
            </w:r>
          </w:p>
          <w:p w14:paraId="6CFC67D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E8DFAC" w14:textId="026B5C36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com serviços de alinhamento de direção, balanceamento de rodas, cambagem, desmontagem e montagem de pneus em veículos leves, CNH A/B, residir em Cariacica, Vila Velha ou Vitória.</w:t>
            </w:r>
          </w:p>
          <w:p w14:paraId="7C5A99AE" w14:textId="36684764" w:rsidR="00754EEF" w:rsidRPr="008F5CF4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267" w14:textId="77777777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AC6B108" w14:textId="598795DA" w:rsidR="00754EEF" w:rsidRPr="002E70C5" w:rsidRDefault="00754EEF" w:rsidP="00754EE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754EEF" w:rsidRPr="002E70C5" w14:paraId="2D1070B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BCCE" w14:textId="7D04B9E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575 – VENDEDOR</w:t>
            </w:r>
          </w:p>
          <w:p w14:paraId="04B013E4" w14:textId="5051AF3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476AA940" w14:textId="4729CCC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 vendas, CNH B, residir em Cariacica.</w:t>
            </w:r>
          </w:p>
          <w:p w14:paraId="79731F3C" w14:textId="4DDB612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E5B1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50822D4B" w14:textId="418CB3D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F2CCA7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672B" w14:textId="34B10A0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837 – AUXILIAR MECÂNICO</w:t>
            </w:r>
          </w:p>
          <w:p w14:paraId="3BE59D82" w14:textId="5EBF433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LOCADORA DE VEÍCULOS</w:t>
            </w:r>
          </w:p>
          <w:p w14:paraId="73582FEE" w14:textId="0D9233C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  <w:p w14:paraId="6B9AE06D" w14:textId="742AAAD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6046" w14:textId="71DA5D3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2FA0997B" w14:textId="23E8271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201F431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7946" w14:textId="7360AEC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71 – AUXILIAR DE CÂMARA FRIA - NOTURNO</w:t>
            </w:r>
          </w:p>
          <w:p w14:paraId="53F157CF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7A6F1335" w14:textId="1E8A2435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em Cariacica e ter disponibilidade de horário para trabalhar no horário noturno e também aos finais de semana.</w:t>
            </w:r>
          </w:p>
          <w:p w14:paraId="49013892" w14:textId="1C3046F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C63D" w14:textId="4D010A2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4EE41C52" w14:textId="031E5E2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48DA768" w14:textId="77777777" w:rsidTr="004A33B0">
        <w:trPr>
          <w:trHeight w:val="55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B2E8" w14:textId="46D161F2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0D7323E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0EB4824" w14:textId="3F2FB90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residir em Cariacica.</w:t>
            </w:r>
          </w:p>
          <w:p w14:paraId="06B59644" w14:textId="3F0DAB8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121" w14:textId="179A3C9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8</w:t>
            </w:r>
          </w:p>
          <w:p w14:paraId="7F5254D7" w14:textId="0A7ADD0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79AD2B0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0E28" w14:textId="1C131BD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6" w:name="_Hlk83115801"/>
            <w:bookmarkStart w:id="7" w:name="_Hlk83114954"/>
            <w:bookmarkStart w:id="8" w:name="_Hlk83117443"/>
            <w:r w:rsidRPr="002E70C5">
              <w:rPr>
                <w:b/>
                <w:bCs/>
                <w:sz w:val="28"/>
                <w:szCs w:val="28"/>
                <w:lang w:val="pt-BR"/>
              </w:rPr>
              <w:lastRenderedPageBreak/>
              <w:t>EE09 – CONFERENTE LÍDER</w:t>
            </w:r>
          </w:p>
          <w:p w14:paraId="7F7E0525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02F9761" w14:textId="5E99916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</w:p>
          <w:p w14:paraId="0A46386E" w14:textId="25F12ED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7AEC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2EF8424" w14:textId="267D09E4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3519805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174" w14:textId="4F31DFC1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1B642379" w14:textId="64ECFCE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MERCIO DE EQUIPAMENTOS</w:t>
            </w:r>
          </w:p>
          <w:p w14:paraId="16A461A5" w14:textId="4C2F498F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  <w:p w14:paraId="45EF665E" w14:textId="309EE51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826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C370077" w14:textId="5AC78E4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6"/>
      <w:bookmarkEnd w:id="7"/>
      <w:bookmarkEnd w:id="8"/>
      <w:tr w:rsidR="00754EEF" w:rsidRPr="002E70C5" w14:paraId="37B06EF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1D0" w14:textId="0EEE37B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1076AB5D" w14:textId="34B7F4D9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4BAC907" w14:textId="635C3386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  <w:p w14:paraId="7238D018" w14:textId="34AA1B5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3128" w14:textId="0D618E6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08942DDF" w14:textId="7CE81233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1D7AC65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E163" w14:textId="32A99C7D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30767CD7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3B29538" w14:textId="53439948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  <w:p w14:paraId="7641657C" w14:textId="571072A6" w:rsidR="00754EEF" w:rsidRPr="00B9708D" w:rsidRDefault="00754EEF" w:rsidP="00754EE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A96B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1</w:t>
            </w:r>
          </w:p>
          <w:p w14:paraId="45DF2AD3" w14:textId="6E0F2BCE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754EEF" w:rsidRPr="002E70C5" w14:paraId="4747795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450D" w14:textId="5076B1CB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3AFD266" w14:textId="77777777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0F1313A" w14:textId="66E0A5C0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625401E" w14:textId="558CEC59" w:rsidR="004A33B0" w:rsidRPr="002E70C5" w:rsidRDefault="004A33B0" w:rsidP="003156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D44B" w14:textId="682FE3EC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E70C5">
              <w:rPr>
                <w:b/>
                <w:bCs/>
                <w:sz w:val="36"/>
                <w:lang w:val="pt-BR"/>
              </w:rPr>
              <w:t>02</w:t>
            </w:r>
          </w:p>
          <w:p w14:paraId="4E199A76" w14:textId="2D0B2B0A" w:rsidR="00754EEF" w:rsidRPr="002E70C5" w:rsidRDefault="00754EEF" w:rsidP="00754EE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</w:tbl>
    <w:p w14:paraId="72E0D7FA" w14:textId="30965A7A" w:rsidR="003B6D04" w:rsidRPr="002E70C5" w:rsidRDefault="003B6D04">
      <w:pPr>
        <w:rPr>
          <w:rFonts w:ascii="Cambria" w:hAnsi="Cambria"/>
        </w:rPr>
      </w:pPr>
      <w:bookmarkStart w:id="9" w:name="_GoBack"/>
      <w:bookmarkEnd w:id="0"/>
      <w:bookmarkEnd w:id="1"/>
      <w:bookmarkEnd w:id="2"/>
      <w:bookmarkEnd w:id="9"/>
    </w:p>
    <w:sectPr w:rsidR="003B6D04" w:rsidRPr="002E70C5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B9708D" w:rsidRDefault="00B9708D">
      <w:r>
        <w:separator/>
      </w:r>
    </w:p>
  </w:endnote>
  <w:endnote w:type="continuationSeparator" w:id="0">
    <w:p w14:paraId="15019735" w14:textId="77777777" w:rsidR="00B9708D" w:rsidRDefault="00B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9708D" w:rsidRDefault="00B9708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B1423A" w:rsidRPr="00B1423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B9708D" w:rsidRPr="009F53C5" w:rsidRDefault="00B9708D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B9708D" w:rsidRDefault="00B9708D">
      <w:r>
        <w:separator/>
      </w:r>
    </w:p>
  </w:footnote>
  <w:footnote w:type="continuationSeparator" w:id="0">
    <w:p w14:paraId="67F0E1FF" w14:textId="77777777" w:rsidR="00B9708D" w:rsidRDefault="00B9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B9708D" w:rsidRDefault="00B9708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10" w:name="_Hlk65244941"/>
    <w:bookmarkStart w:id="11" w:name="_Hlk65244942"/>
    <w:bookmarkStart w:id="12" w:name="_Hlk67043337"/>
    <w:bookmarkStart w:id="13" w:name="_Hlk67043338"/>
    <w:bookmarkStart w:id="14" w:name="_Hlk76733437"/>
    <w:bookmarkStart w:id="15" w:name="_Hlk76733438"/>
    <w:bookmarkStart w:id="16" w:name="_Hlk79757328"/>
    <w:bookmarkStart w:id="17" w:name="_Hlk79757329"/>
    <w:bookmarkStart w:id="18" w:name="_Hlk79757472"/>
    <w:bookmarkStart w:id="19" w:name="_Hlk79757473"/>
    <w:bookmarkStart w:id="20" w:name="_Hlk85445483"/>
    <w:bookmarkStart w:id="21" w:name="_Hlk85445484"/>
    <w:bookmarkStart w:id="22" w:name="_Hlk85461761"/>
    <w:bookmarkStart w:id="23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B9708D" w:rsidRPr="006960BE" w:rsidRDefault="00B9708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30C0"/>
    <w:rsid w:val="00005D2D"/>
    <w:rsid w:val="0001030A"/>
    <w:rsid w:val="00012F0E"/>
    <w:rsid w:val="0001385C"/>
    <w:rsid w:val="00017A73"/>
    <w:rsid w:val="00024CE6"/>
    <w:rsid w:val="00037A87"/>
    <w:rsid w:val="000401D6"/>
    <w:rsid w:val="000415C8"/>
    <w:rsid w:val="0004162C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54C2"/>
    <w:rsid w:val="0008028E"/>
    <w:rsid w:val="00080E20"/>
    <w:rsid w:val="000835AA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706DD"/>
    <w:rsid w:val="0018050E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707A"/>
    <w:rsid w:val="00217B99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16C4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2EA"/>
    <w:rsid w:val="002D4559"/>
    <w:rsid w:val="002D7D87"/>
    <w:rsid w:val="002D7DD6"/>
    <w:rsid w:val="002E70C5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15684"/>
    <w:rsid w:val="003203A9"/>
    <w:rsid w:val="0032145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366A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0F43"/>
    <w:rsid w:val="00424FAD"/>
    <w:rsid w:val="00427B80"/>
    <w:rsid w:val="00430F05"/>
    <w:rsid w:val="00430F19"/>
    <w:rsid w:val="00432977"/>
    <w:rsid w:val="00432BF6"/>
    <w:rsid w:val="00433CBF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714"/>
    <w:rsid w:val="00486335"/>
    <w:rsid w:val="004939F6"/>
    <w:rsid w:val="00494CF9"/>
    <w:rsid w:val="00497E94"/>
    <w:rsid w:val="004A0D62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6BBD"/>
    <w:rsid w:val="00530752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482F"/>
    <w:rsid w:val="00617264"/>
    <w:rsid w:val="00617F06"/>
    <w:rsid w:val="00621FCD"/>
    <w:rsid w:val="00626D3F"/>
    <w:rsid w:val="00631519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601A4"/>
    <w:rsid w:val="00660775"/>
    <w:rsid w:val="006649D7"/>
    <w:rsid w:val="00665699"/>
    <w:rsid w:val="006667CA"/>
    <w:rsid w:val="006702CC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447C"/>
    <w:rsid w:val="006D5753"/>
    <w:rsid w:val="006D600F"/>
    <w:rsid w:val="006D7B2E"/>
    <w:rsid w:val="006E337F"/>
    <w:rsid w:val="006E58D0"/>
    <w:rsid w:val="006E6329"/>
    <w:rsid w:val="006F1CD6"/>
    <w:rsid w:val="006F35D5"/>
    <w:rsid w:val="006F4926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832"/>
    <w:rsid w:val="00802648"/>
    <w:rsid w:val="00805E39"/>
    <w:rsid w:val="00810AA9"/>
    <w:rsid w:val="00811C7D"/>
    <w:rsid w:val="00812778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574E"/>
    <w:rsid w:val="00835D17"/>
    <w:rsid w:val="00837508"/>
    <w:rsid w:val="00837F71"/>
    <w:rsid w:val="00840F2F"/>
    <w:rsid w:val="00841111"/>
    <w:rsid w:val="00843CEE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50A6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ABE"/>
    <w:rsid w:val="00B02350"/>
    <w:rsid w:val="00B06745"/>
    <w:rsid w:val="00B1291A"/>
    <w:rsid w:val="00B1423A"/>
    <w:rsid w:val="00B168C6"/>
    <w:rsid w:val="00B17716"/>
    <w:rsid w:val="00B17A93"/>
    <w:rsid w:val="00B22F17"/>
    <w:rsid w:val="00B25ACA"/>
    <w:rsid w:val="00B268BA"/>
    <w:rsid w:val="00B27F90"/>
    <w:rsid w:val="00B30ABC"/>
    <w:rsid w:val="00B353C2"/>
    <w:rsid w:val="00B4032B"/>
    <w:rsid w:val="00B41C73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6DE5"/>
    <w:rsid w:val="00B9708D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0455"/>
    <w:rsid w:val="00CB2C65"/>
    <w:rsid w:val="00CB38D7"/>
    <w:rsid w:val="00CB39A5"/>
    <w:rsid w:val="00CB6990"/>
    <w:rsid w:val="00CC1DCD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DCD"/>
    <w:rsid w:val="00CF4516"/>
    <w:rsid w:val="00CF4E68"/>
    <w:rsid w:val="00CF7687"/>
    <w:rsid w:val="00CF7CC3"/>
    <w:rsid w:val="00D0459E"/>
    <w:rsid w:val="00D047E4"/>
    <w:rsid w:val="00D05376"/>
    <w:rsid w:val="00D12898"/>
    <w:rsid w:val="00D13BD5"/>
    <w:rsid w:val="00D209C4"/>
    <w:rsid w:val="00D229C9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66B15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63E8"/>
    <w:rsid w:val="00E97478"/>
    <w:rsid w:val="00E97C49"/>
    <w:rsid w:val="00EA1845"/>
    <w:rsid w:val="00EA4174"/>
    <w:rsid w:val="00EA6945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6C02"/>
    <w:rsid w:val="00EF7FC5"/>
    <w:rsid w:val="00F0018B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CA9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176D"/>
    <w:rsid w:val="00FF4C83"/>
    <w:rsid w:val="00FF5A76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F48C-F1C2-4377-892E-C5CF258E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730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5</cp:revision>
  <dcterms:created xsi:type="dcterms:W3CDTF">2021-10-29T13:20:00Z</dcterms:created>
  <dcterms:modified xsi:type="dcterms:W3CDTF">2021-10-29T13:42:00Z</dcterms:modified>
</cp:coreProperties>
</file>